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A6450F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A6450F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/>
          <w:color w:val="0000FF"/>
        </w:rPr>
        <w:t>errorMsg</w:t>
      </w:r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5C84B42" w14:textId="7FE9B9EC" w:rsidR="00830BB0" w:rsidRPr="009C6823" w:rsidRDefault="00AF73CE" w:rsidP="008909AF">
      <w:pPr>
        <w:pStyle w:val="2"/>
        <w:rPr>
          <w:rFonts w:ascii="微软雅黑" w:eastAsia="微软雅黑" w:hAnsi="微软雅黑"/>
          <w:b w:val="0"/>
        </w:rPr>
      </w:pPr>
      <w:r w:rsidRPr="00AD76C9">
        <w:rPr>
          <w:rFonts w:ascii="微软雅黑" w:eastAsia="微软雅黑" w:hAnsi="微软雅黑" w:hint="eastAsia"/>
        </w:rPr>
        <w:t>1</w:t>
      </w:r>
      <w:r w:rsidR="000E6407" w:rsidRPr="009C6823">
        <w:rPr>
          <w:rFonts w:ascii="微软雅黑" w:eastAsia="微软雅黑" w:hAnsi="微软雅黑" w:hint="eastAsia"/>
          <w:b w:val="0"/>
        </w:rPr>
        <w:t xml:space="preserve">  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="009D7AD0"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7FFC09A0" w14:textId="20B772E5" w:rsidR="00746A7E" w:rsidRPr="00D7558D" w:rsidRDefault="00AA49F1" w:rsidP="00D7558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="00830BB0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746A7E" w:rsidRPr="00D7558D">
        <w:rPr>
          <w:rFonts w:ascii="微软雅黑" w:eastAsia="微软雅黑" w:hAnsi="微软雅黑" w:hint="eastAsia"/>
          <w:b/>
          <w:sz w:val="18"/>
          <w:szCs w:val="18"/>
        </w:rPr>
        <w:t>getBanner</w:t>
      </w:r>
      <w:r w:rsidR="00F84532" w:rsidRPr="00D7558D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30A397D" w14:textId="77777777" w:rsidR="006B7877" w:rsidRPr="00D7558D" w:rsidRDefault="000E6407" w:rsidP="00D7558D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</w:t>
      </w:r>
      <w:r w:rsidR="00F259D7"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60DE8" w:rsidRPr="00FE792B" w14:paraId="761C2951" w14:textId="77777777" w:rsidTr="00B52F5E">
        <w:tc>
          <w:tcPr>
            <w:tcW w:w="1951" w:type="dxa"/>
            <w:shd w:val="solid" w:color="95B3D7" w:themeColor="accent1" w:themeTint="99" w:fill="auto"/>
          </w:tcPr>
          <w:p w14:paraId="3A4C155A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3DBE63B" w14:textId="77777777" w:rsidR="00F60DE8" w:rsidRPr="00FE792B" w:rsidRDefault="00F60DE8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60DE8" w:rsidRPr="00FE792B" w14:paraId="5E863C6D" w14:textId="77777777" w:rsidTr="00B52F5E">
        <w:tc>
          <w:tcPr>
            <w:tcW w:w="1951" w:type="dxa"/>
          </w:tcPr>
          <w:p w14:paraId="3169F7FF" w14:textId="77777777" w:rsidR="00F60DE8" w:rsidRPr="00FE792B" w:rsidRDefault="00F60DE8" w:rsidP="00AD3ED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495BB6F2" w14:textId="77777777" w:rsidR="00F60DE8" w:rsidRPr="00FE792B" w:rsidRDefault="00F60DE8" w:rsidP="005D03B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5EC90B9F" w14:textId="77777777" w:rsidR="000E6407" w:rsidRPr="00FE792B" w:rsidRDefault="000E6407" w:rsidP="000E64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</w:t>
      </w:r>
      <w:r w:rsidR="00333C57" w:rsidRPr="00FE792B">
        <w:rPr>
          <w:rFonts w:ascii="微软雅黑" w:eastAsia="微软雅黑" w:hAnsi="微软雅黑" w:hint="eastAsia"/>
          <w:b/>
          <w:sz w:val="18"/>
          <w:szCs w:val="18"/>
        </w:rPr>
        <w:t>参数</w:t>
      </w:r>
      <w:r w:rsidR="00F259D7" w:rsidRPr="00FE792B">
        <w:rPr>
          <w:rFonts w:ascii="微软雅黑" w:eastAsia="微软雅黑" w:hAnsi="微软雅黑" w:hint="eastAsia"/>
          <w:b/>
          <w:sz w:val="18"/>
          <w:szCs w:val="18"/>
        </w:rPr>
        <w:t>：</w:t>
      </w:r>
      <w:r w:rsidR="00B31946"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77AB" w:rsidRPr="00FE792B" w14:paraId="7A3D5095" w14:textId="77777777" w:rsidTr="00B52F5E">
        <w:tc>
          <w:tcPr>
            <w:tcW w:w="1951" w:type="dxa"/>
            <w:shd w:val="solid" w:color="95B3D7" w:themeColor="accent1" w:themeTint="99" w:fill="auto"/>
          </w:tcPr>
          <w:p w14:paraId="61CFAD6C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73D0031" w14:textId="77777777" w:rsidR="003F77AB" w:rsidRPr="00FE792B" w:rsidRDefault="003F77AB" w:rsidP="00EF4EDA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77AB" w:rsidRPr="00FE792B" w14:paraId="7473976A" w14:textId="77777777" w:rsidTr="00B52F5E">
        <w:tc>
          <w:tcPr>
            <w:tcW w:w="1951" w:type="dxa"/>
          </w:tcPr>
          <w:p w14:paraId="1D495CD7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227B6F8F" w14:textId="77777777" w:rsidR="003F77AB" w:rsidRPr="00FE792B" w:rsidRDefault="003F77AB" w:rsidP="0040555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3F77AB" w:rsidRPr="00FE792B" w14:paraId="6573D84A" w14:textId="77777777" w:rsidTr="00B52F5E">
        <w:tc>
          <w:tcPr>
            <w:tcW w:w="1951" w:type="dxa"/>
          </w:tcPr>
          <w:p w14:paraId="1184AEE1" w14:textId="77777777" w:rsidR="003F77AB" w:rsidRPr="00FE792B" w:rsidRDefault="003F77AB" w:rsidP="007837D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2A359A79" w14:textId="77777777" w:rsidR="003F77AB" w:rsidRPr="00FE792B" w:rsidRDefault="005F5D8D" w:rsidP="001E37D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="003F77AB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3F77AB"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283D81E6" w14:textId="15BE3A2B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55653D">
        <w:rPr>
          <w:rFonts w:ascii="微软雅黑" w:eastAsia="微软雅黑" w:hAnsi="微软雅黑" w:hint="eastAsia"/>
        </w:rPr>
        <w:t>（</w:t>
      </w:r>
      <w:r w:rsidR="006065D8">
        <w:rPr>
          <w:rFonts w:ascii="微软雅黑" w:eastAsia="微软雅黑" w:hAnsi="微软雅黑" w:hint="eastAsia"/>
        </w:rPr>
        <w:t>post</w:t>
      </w:r>
      <w:r w:rsidR="0055653D">
        <w:rPr>
          <w:rFonts w:ascii="微软雅黑" w:eastAsia="微软雅黑" w:hAnsi="微软雅黑" w:hint="eastAsia"/>
        </w:rPr>
        <w:t>）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iscoverId</w:t>
            </w:r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Mdse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E67B9F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3B18F8C1" w14:textId="77777777" w:rsidTr="00E67B9F">
        <w:tc>
          <w:tcPr>
            <w:tcW w:w="1951" w:type="dxa"/>
          </w:tcPr>
          <w:p w14:paraId="4715FCC1" w14:textId="77777777" w:rsidR="00F73DC5" w:rsidRPr="00FE792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318E4C7C" w14:textId="77777777" w:rsidR="00F73DC5" w:rsidRPr="00FE792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F73DC5" w:rsidRPr="00FE792B" w14:paraId="0D20F8F8" w14:textId="77777777" w:rsidTr="00E67B9F">
        <w:tc>
          <w:tcPr>
            <w:tcW w:w="1951" w:type="dxa"/>
          </w:tcPr>
          <w:p w14:paraId="480BD76F" w14:textId="77777777" w:rsidR="00F73DC5" w:rsidRPr="00FE792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</w:p>
        </w:tc>
        <w:tc>
          <w:tcPr>
            <w:tcW w:w="6379" w:type="dxa"/>
          </w:tcPr>
          <w:p w14:paraId="09549691" w14:textId="77777777" w:rsidR="00F73DC5" w:rsidRPr="00FE792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C551ED" w:rsidRPr="00FE792B" w14:paraId="24F768FB" w14:textId="77777777" w:rsidTr="00E67B9F">
        <w:tc>
          <w:tcPr>
            <w:tcW w:w="1951" w:type="dxa"/>
          </w:tcPr>
          <w:p w14:paraId="41854785" w14:textId="0818DC4B" w:rsidR="00C551ED" w:rsidRPr="001D5D1B" w:rsidRDefault="00C551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</w:p>
        </w:tc>
        <w:tc>
          <w:tcPr>
            <w:tcW w:w="6379" w:type="dxa"/>
          </w:tcPr>
          <w:p w14:paraId="31159B66" w14:textId="3CC7D24F" w:rsidR="00C551ED" w:rsidRDefault="00C551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C551ED" w:rsidRPr="00FE792B" w14:paraId="7C6EE308" w14:textId="77777777" w:rsidTr="00E67B9F">
        <w:tc>
          <w:tcPr>
            <w:tcW w:w="1951" w:type="dxa"/>
          </w:tcPr>
          <w:p w14:paraId="44FBEFBA" w14:textId="0780F054" w:rsidR="00C551ED" w:rsidRPr="001D5D1B" w:rsidRDefault="00C551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</w:p>
        </w:tc>
        <w:tc>
          <w:tcPr>
            <w:tcW w:w="6379" w:type="dxa"/>
          </w:tcPr>
          <w:p w14:paraId="10287DCD" w14:textId="5B990071" w:rsidR="00C551ED" w:rsidRDefault="00C551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F73DC5" w:rsidRPr="00FE792B" w14:paraId="2F0EE236" w14:textId="77777777" w:rsidTr="00E67B9F">
        <w:tc>
          <w:tcPr>
            <w:tcW w:w="1951" w:type="dxa"/>
          </w:tcPr>
          <w:p w14:paraId="4508A7A3" w14:textId="77777777" w:rsidR="00F73DC5" w:rsidRPr="001D5D1B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7813EA42" w14:textId="77777777" w:rsidR="00F73DC5" w:rsidRDefault="00F73DC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5B5DC3" w:rsidRPr="00FE792B" w14:paraId="72F5E388" w14:textId="77777777" w:rsidTr="00E67B9F">
        <w:tc>
          <w:tcPr>
            <w:tcW w:w="1951" w:type="dxa"/>
          </w:tcPr>
          <w:p w14:paraId="6908EB62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</w:p>
        </w:tc>
        <w:tc>
          <w:tcPr>
            <w:tcW w:w="6379" w:type="dxa"/>
          </w:tcPr>
          <w:p w14:paraId="163B1088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5B5DC3" w:rsidRPr="00FE792B" w14:paraId="32B3A05E" w14:textId="77777777" w:rsidTr="00E67B9F">
        <w:tc>
          <w:tcPr>
            <w:tcW w:w="1951" w:type="dxa"/>
          </w:tcPr>
          <w:p w14:paraId="5E26C61A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</w:p>
        </w:tc>
        <w:tc>
          <w:tcPr>
            <w:tcW w:w="6379" w:type="dxa"/>
          </w:tcPr>
          <w:p w14:paraId="108AAA4A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5B5DC3" w:rsidRPr="00FE792B" w14:paraId="09C27F8A" w14:textId="77777777" w:rsidTr="00E67B9F">
        <w:tc>
          <w:tcPr>
            <w:tcW w:w="1951" w:type="dxa"/>
          </w:tcPr>
          <w:p w14:paraId="301BF491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5B5DC3" w:rsidRPr="00FE792B" w14:paraId="1BD6E679" w14:textId="77777777" w:rsidTr="00E67B9F">
        <w:tc>
          <w:tcPr>
            <w:tcW w:w="1951" w:type="dxa"/>
          </w:tcPr>
          <w:p w14:paraId="05A38955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degree</w:t>
            </w:r>
          </w:p>
        </w:tc>
        <w:tc>
          <w:tcPr>
            <w:tcW w:w="6379" w:type="dxa"/>
          </w:tcPr>
          <w:p w14:paraId="6DD83E32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5B5DC3" w:rsidRPr="00FE792B" w14:paraId="3A52C088" w14:textId="77777777" w:rsidTr="00E67B9F">
        <w:tc>
          <w:tcPr>
            <w:tcW w:w="1951" w:type="dxa"/>
          </w:tcPr>
          <w:p w14:paraId="1E546F6C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5B5DC3" w:rsidRPr="00FE792B" w14:paraId="6EDD57CB" w14:textId="77777777" w:rsidTr="00E67B9F">
        <w:tc>
          <w:tcPr>
            <w:tcW w:w="1951" w:type="dxa"/>
          </w:tcPr>
          <w:p w14:paraId="13B10537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</w:p>
        </w:tc>
        <w:tc>
          <w:tcPr>
            <w:tcW w:w="6379" w:type="dxa"/>
          </w:tcPr>
          <w:p w14:paraId="0921C05D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5B5DC3" w:rsidRPr="00FE792B" w14:paraId="71AC74C1" w14:textId="77777777" w:rsidTr="00E67B9F">
        <w:tc>
          <w:tcPr>
            <w:tcW w:w="1951" w:type="dxa"/>
          </w:tcPr>
          <w:p w14:paraId="3C7E06CD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</w:p>
        </w:tc>
        <w:tc>
          <w:tcPr>
            <w:tcW w:w="6379" w:type="dxa"/>
          </w:tcPr>
          <w:p w14:paraId="49D7AA48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5B5DC3" w:rsidRPr="00FE792B" w14:paraId="4D240966" w14:textId="77777777" w:rsidTr="00E67B9F">
        <w:tc>
          <w:tcPr>
            <w:tcW w:w="1951" w:type="dxa"/>
          </w:tcPr>
          <w:p w14:paraId="0007FFD6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</w:p>
        </w:tc>
        <w:tc>
          <w:tcPr>
            <w:tcW w:w="6379" w:type="dxa"/>
          </w:tcPr>
          <w:p w14:paraId="4DEE61A0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5B5DC3" w:rsidRPr="00FE792B" w14:paraId="2DAB2C32" w14:textId="77777777" w:rsidTr="00E67B9F">
        <w:tc>
          <w:tcPr>
            <w:tcW w:w="1951" w:type="dxa"/>
          </w:tcPr>
          <w:p w14:paraId="7A896019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</w:p>
        </w:tc>
        <w:tc>
          <w:tcPr>
            <w:tcW w:w="6379" w:type="dxa"/>
          </w:tcPr>
          <w:p w14:paraId="03389B51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5B5DC3" w:rsidRPr="00FE792B" w14:paraId="1A033A72" w14:textId="77777777" w:rsidTr="00E67B9F">
        <w:tc>
          <w:tcPr>
            <w:tcW w:w="1951" w:type="dxa"/>
          </w:tcPr>
          <w:p w14:paraId="1ACB55BB" w14:textId="77777777" w:rsidR="005B5DC3" w:rsidRDefault="00C41A4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5B5DC3" w:rsidRDefault="005B5D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 w:rsidR="00F636EE"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B44FC0" w:rsidRPr="00FE792B" w14:paraId="4B09BF0F" w14:textId="77777777" w:rsidTr="00E67B9F">
        <w:tc>
          <w:tcPr>
            <w:tcW w:w="1951" w:type="dxa"/>
          </w:tcPr>
          <w:p w14:paraId="08E5D8B8" w14:textId="77777777" w:rsidR="00B44FC0" w:rsidRPr="00C41A46" w:rsidRDefault="00B44FC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</w:p>
        </w:tc>
        <w:tc>
          <w:tcPr>
            <w:tcW w:w="6379" w:type="dxa"/>
          </w:tcPr>
          <w:p w14:paraId="74B7D23F" w14:textId="77777777" w:rsidR="00B44FC0" w:rsidRPr="005B5DC3" w:rsidRDefault="00B44FC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</w:tbl>
    <w:p w14:paraId="4FF38C2C" w14:textId="07B012B3" w:rsidR="00D120F8" w:rsidRPr="00980F29" w:rsidRDefault="00D120F8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2603D5D9" w:rsidR="00B744F4" w:rsidRPr="00980F29" w:rsidRDefault="00B744F4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Pr="00980F29">
        <w:rPr>
          <w:rFonts w:ascii="微软雅黑" w:eastAsia="微软雅黑" w:hAnsi="微软雅黑" w:hint="eastAsia"/>
        </w:rPr>
        <w:t xml:space="preserve">  </w:t>
      </w:r>
      <w:r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59D556D" w:rsidR="009C004E" w:rsidRDefault="009C004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人用户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1B8437AB" w14:textId="2E37B7D3" w:rsidR="002235AD" w:rsidRPr="00980F29" w:rsidRDefault="00445DF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2093A5DB" w:rsidR="002235AD" w:rsidRPr="00FE792B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D1DC4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2762FF05" w14:textId="05E7DE46" w:rsidR="00A87867" w:rsidRPr="00980F29" w:rsidRDefault="00445DF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7B4464">
        <w:rPr>
          <w:rFonts w:ascii="微软雅黑" w:eastAsia="微软雅黑" w:hAnsi="微软雅黑" w:hint="eastAsia"/>
        </w:rPr>
        <w:t xml:space="preserve"> </w:t>
      </w:r>
      <w:r w:rsidR="00422A0A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</w:t>
      </w:r>
      <w:r w:rsidR="000818F5">
        <w:rPr>
          <w:rFonts w:ascii="微软雅黑" w:eastAsia="微软雅黑" w:hAnsi="微软雅黑" w:hint="eastAsia"/>
        </w:rPr>
        <w:t>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6A59CCE8" w14:textId="2B46D8EE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realName</w:t>
            </w:r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佣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45B89C4F" w14:textId="7ABCB3B0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1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bookmarkStart w:id="1" w:name="_GoBack"/>
      <w:bookmarkEnd w:id="1"/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需要传该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397874AA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77777777" w:rsidR="00853343" w:rsidRDefault="0085334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53343">
              <w:rPr>
                <w:rFonts w:ascii="微软雅黑" w:eastAsia="微软雅黑" w:hAnsi="微软雅黑"/>
                <w:sz w:val="18"/>
                <w:szCs w:val="18"/>
              </w:rPr>
              <w:t>isDefualt</w:t>
            </w:r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需要传该ID作为唯一标识</w:t>
            </w:r>
          </w:p>
        </w:tc>
      </w:tr>
    </w:tbl>
    <w:p w14:paraId="673536E2" w14:textId="5D20750C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,mdseId2:count2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685CC7B2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78AC144C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6515C3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</w:t>
      </w:r>
      <w:r w:rsidR="000818F5">
        <w:rPr>
          <w:rFonts w:ascii="微软雅黑" w:eastAsia="微软雅黑" w:hAnsi="微软雅黑" w:hint="eastAsia"/>
        </w:rPr>
        <w:t>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购买的商品信息如：[{name:xxx, pic:xxx, price:xxx, count:xxx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5CFFD947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5203D714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</w:t>
      </w:r>
      <w:r w:rsidR="000818F5">
        <w:rPr>
          <w:rFonts w:ascii="微软雅黑" w:eastAsia="微软雅黑" w:hAnsi="微软雅黑" w:hint="eastAsia"/>
        </w:rPr>
        <w:t>ge</w:t>
      </w:r>
      <w:r w:rsidR="000818F5">
        <w:rPr>
          <w:rFonts w:ascii="微软雅黑" w:eastAsia="微软雅黑" w:hAnsi="微软雅黑" w:hint="eastAsia"/>
        </w:rPr>
        <w:t>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4F0A9CC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D5345F"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31507845" w14:textId="7C93A722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6515C3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post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r>
        <w:rPr>
          <w:rFonts w:ascii="微软雅黑" w:eastAsia="微软雅黑" w:hAnsi="微软雅黑" w:hint="eastAsia"/>
          <w:b/>
          <w:sz w:val="18"/>
          <w:szCs w:val="18"/>
        </w:rPr>
        <w:t>pay</w:t>
      </w:r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payType</w:t>
            </w:r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微信支付，2:微信扫码支付</w:t>
            </w:r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77777777" w:rsidR="00F55D62" w:rsidRPr="00FE792B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</w:p>
        </w:tc>
        <w:tc>
          <w:tcPr>
            <w:tcW w:w="6379" w:type="dxa"/>
          </w:tcPr>
          <w:p w14:paraId="076727A1" w14:textId="77777777" w:rsidR="00F55D62" w:rsidRPr="000340CC" w:rsidRDefault="006566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维码图片URL，只有扫码支付才返回该</w:t>
            </w:r>
            <w:r w:rsidR="007564A5"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</w:p>
        </w:tc>
      </w:tr>
      <w:tr w:rsidR="00047B48" w:rsidRPr="00FE792B" w14:paraId="7FD47CD8" w14:textId="77777777" w:rsidTr="00E67B9F">
        <w:tc>
          <w:tcPr>
            <w:tcW w:w="1951" w:type="dxa"/>
          </w:tcPr>
          <w:p w14:paraId="4DD089DA" w14:textId="372D8F2C" w:rsidR="00047B48" w:rsidRDefault="00047B4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repa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 w:rsidRPr="00047B48">
              <w:rPr>
                <w:rFonts w:ascii="微软雅黑" w:eastAsia="微软雅黑" w:hAnsi="微软雅黑"/>
                <w:sz w:val="18"/>
                <w:szCs w:val="18"/>
              </w:rPr>
              <w:t>d</w:t>
            </w:r>
          </w:p>
        </w:tc>
        <w:tc>
          <w:tcPr>
            <w:tcW w:w="6379" w:type="dxa"/>
          </w:tcPr>
          <w:p w14:paraId="544540D1" w14:textId="06B886A2" w:rsidR="00047B48" w:rsidRDefault="00300EA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</w:t>
            </w:r>
            <w:r w:rsidR="00047B48" w:rsidRPr="00047B48">
              <w:rPr>
                <w:rFonts w:ascii="微软雅黑" w:eastAsia="微软雅黑" w:hAnsi="微软雅黑"/>
                <w:sz w:val="18"/>
                <w:szCs w:val="18"/>
              </w:rPr>
              <w:t>prepay_id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740865" w14:textId="77777777" w:rsidR="00A6450F" w:rsidRDefault="00A6450F" w:rsidP="00B5706C">
      <w:r>
        <w:separator/>
      </w:r>
    </w:p>
  </w:endnote>
  <w:endnote w:type="continuationSeparator" w:id="0">
    <w:p w14:paraId="31FA8172" w14:textId="77777777" w:rsidR="00A6450F" w:rsidRDefault="00A6450F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AF28E" w14:textId="77777777" w:rsidR="00A6450F" w:rsidRDefault="00A6450F" w:rsidP="00B5706C">
      <w:r>
        <w:separator/>
      </w:r>
    </w:p>
  </w:footnote>
  <w:footnote w:type="continuationSeparator" w:id="0">
    <w:p w14:paraId="4D3271DA" w14:textId="77777777" w:rsidR="00A6450F" w:rsidRDefault="00A6450F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E67B9F" w:rsidRDefault="00E67B9F" w:rsidP="006D393A">
    <w:pPr>
      <w:pStyle w:val="a8"/>
      <w:jc w:val="left"/>
      <w:rPr>
        <w:noProof/>
      </w:rPr>
    </w:pPr>
  </w:p>
  <w:p w14:paraId="31E836F8" w14:textId="77777777" w:rsidR="00E67B9F" w:rsidRPr="005D6C93" w:rsidRDefault="00E67B9F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D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3123"/>
    <w:rsid w:val="002D3F41"/>
    <w:rsid w:val="002D4A5D"/>
    <w:rsid w:val="002D552C"/>
    <w:rsid w:val="002D6CDD"/>
    <w:rsid w:val="002D78B1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3EEA"/>
    <w:rsid w:val="004A6268"/>
    <w:rsid w:val="004B19E1"/>
    <w:rsid w:val="004B1BA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E5"/>
    <w:rsid w:val="00605807"/>
    <w:rsid w:val="006065D8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B00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8045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2103"/>
    <w:rsid w:val="008E2AB6"/>
    <w:rsid w:val="008E36A8"/>
    <w:rsid w:val="008E6538"/>
    <w:rsid w:val="008E6C48"/>
    <w:rsid w:val="008E7C11"/>
    <w:rsid w:val="008E7E46"/>
    <w:rsid w:val="008F0C4F"/>
    <w:rsid w:val="008F128E"/>
    <w:rsid w:val="008F2E3F"/>
    <w:rsid w:val="008F33E6"/>
    <w:rsid w:val="008F3E55"/>
    <w:rsid w:val="008F7D09"/>
    <w:rsid w:val="009009DC"/>
    <w:rsid w:val="00900EE0"/>
    <w:rsid w:val="009016F9"/>
    <w:rsid w:val="00903B9F"/>
    <w:rsid w:val="009054CD"/>
    <w:rsid w:val="00905743"/>
    <w:rsid w:val="00905D92"/>
    <w:rsid w:val="00906CD1"/>
    <w:rsid w:val="009107D4"/>
    <w:rsid w:val="00910FCA"/>
    <w:rsid w:val="00913E07"/>
    <w:rsid w:val="00914088"/>
    <w:rsid w:val="009142A3"/>
    <w:rsid w:val="00917897"/>
    <w:rsid w:val="009178C4"/>
    <w:rsid w:val="00921823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50F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3321"/>
    <w:rsid w:val="00BC36B3"/>
    <w:rsid w:val="00BC6338"/>
    <w:rsid w:val="00BC6627"/>
    <w:rsid w:val="00BC6EA9"/>
    <w:rsid w:val="00BD20E1"/>
    <w:rsid w:val="00BD3CA0"/>
    <w:rsid w:val="00BD41E2"/>
    <w:rsid w:val="00BD4573"/>
    <w:rsid w:val="00BD548E"/>
    <w:rsid w:val="00BD604B"/>
    <w:rsid w:val="00BD67F4"/>
    <w:rsid w:val="00BD6928"/>
    <w:rsid w:val="00BE228F"/>
    <w:rsid w:val="00BE256A"/>
    <w:rsid w:val="00BE3F0A"/>
    <w:rsid w:val="00BE6CDB"/>
    <w:rsid w:val="00BF2A89"/>
    <w:rsid w:val="00BF31D6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7C8A"/>
    <w:rsid w:val="00CC00B9"/>
    <w:rsid w:val="00CC361C"/>
    <w:rsid w:val="00CC65CF"/>
    <w:rsid w:val="00CC670B"/>
    <w:rsid w:val="00CC7697"/>
    <w:rsid w:val="00CD0695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64BD"/>
    <w:rsid w:val="00D0798E"/>
    <w:rsid w:val="00D11861"/>
    <w:rsid w:val="00D120F8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4844"/>
    <w:rsid w:val="00DA4D94"/>
    <w:rsid w:val="00DA55DD"/>
    <w:rsid w:val="00DA5A84"/>
    <w:rsid w:val="00DA633B"/>
    <w:rsid w:val="00DB183C"/>
    <w:rsid w:val="00DB225D"/>
    <w:rsid w:val="00DB2D36"/>
    <w:rsid w:val="00DB345B"/>
    <w:rsid w:val="00DB384C"/>
    <w:rsid w:val="00DB57CC"/>
    <w:rsid w:val="00DB5B84"/>
    <w:rsid w:val="00DB6B15"/>
    <w:rsid w:val="00DB7140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3AEB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B26DE-4910-4F1F-AE81-C3EFAC7F1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1</TotalTime>
  <Pages>8</Pages>
  <Words>688</Words>
  <Characters>3927</Characters>
  <Application>Microsoft Office Word</Application>
  <DocSecurity>0</DocSecurity>
  <Lines>32</Lines>
  <Paragraphs>9</Paragraphs>
  <ScaleCrop>false</ScaleCrop>
  <Company>china</Company>
  <LinksUpToDate>false</LinksUpToDate>
  <CharactersWithSpaces>4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012</cp:revision>
  <cp:lastPrinted>2017-03-13T07:01:00Z</cp:lastPrinted>
  <dcterms:created xsi:type="dcterms:W3CDTF">2017-05-23T05:02:00Z</dcterms:created>
  <dcterms:modified xsi:type="dcterms:W3CDTF">2017-07-22T13:12:00Z</dcterms:modified>
</cp:coreProperties>
</file>